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D85F50" w:rsidRPr="004E1F9E" w:rsidRDefault="00D85F50" w:rsidP="00D85F5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</w:pPr>
      <w:r w:rsidRPr="004E1F9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УТВЕРЖДАЮ</w:t>
      </w:r>
    </w:p>
    <w:p w:rsidR="00D85F50" w:rsidRPr="004E1F9E" w:rsidRDefault="00D85F50" w:rsidP="00D85F5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</w:pPr>
      <w:r w:rsidRPr="004E1F9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Директор школы-интерната</w:t>
      </w:r>
    </w:p>
    <w:p w:rsidR="00D85F50" w:rsidRPr="004E1F9E" w:rsidRDefault="00D85F50" w:rsidP="00D85F5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</w:pPr>
      <w:r w:rsidRPr="004E1F9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_______________Г. Н. Гузий</w:t>
      </w:r>
    </w:p>
    <w:p w:rsidR="00D85F50" w:rsidRPr="004E1F9E" w:rsidRDefault="00D85F50" w:rsidP="00D85F50">
      <w:pPr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4E1F9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«____» __________2021 года</w:t>
      </w:r>
    </w:p>
    <w:p w:rsidR="00D85F50" w:rsidRPr="004E1F9E" w:rsidRDefault="00D85F50" w:rsidP="00D85F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</w:pPr>
    </w:p>
    <w:p w:rsidR="00B12DBE" w:rsidRPr="00CD1567" w:rsidRDefault="00B12DBE" w:rsidP="00D85F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СВЕДЕНИЯ</w:t>
      </w:r>
    </w:p>
    <w:p w:rsidR="006805D6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О ПЕДАГОГИЧЕСКИХ КАДРАХ ГКОУ «СПЕЦИАЛЬНАЯ (КОРРЕКЦИОННАЯ) ОБЩЕОБРАЗОВАТЕЛЬНАЯ </w:t>
      </w:r>
    </w:p>
    <w:p w:rsidR="00B12DBE" w:rsidRPr="00CD1567" w:rsidRDefault="00B12DBE" w:rsidP="00881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ШКОЛА-ИНТЕРНАТ № 1»</w:t>
      </w:r>
      <w:bookmarkStart w:id="0" w:name="_GoBack"/>
      <w:bookmarkEnd w:id="0"/>
    </w:p>
    <w:tbl>
      <w:tblPr>
        <w:tblW w:w="15368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1875"/>
        <w:gridCol w:w="1276"/>
        <w:gridCol w:w="2268"/>
        <w:gridCol w:w="709"/>
        <w:gridCol w:w="709"/>
        <w:gridCol w:w="1417"/>
        <w:gridCol w:w="2977"/>
        <w:gridCol w:w="2268"/>
        <w:gridCol w:w="1276"/>
      </w:tblGrid>
      <w:tr w:rsidR="00236E92" w:rsidRPr="0042584B" w:rsidTr="007269B1"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разование, специальность по диплому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ост.</w:t>
            </w:r>
          </w:p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 работу</w:t>
            </w:r>
          </w:p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 ГКОУ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рохождения курсов, профессиональная переподготовк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9B775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алификационная к</w:t>
            </w: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тегор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та аттестации</w:t>
            </w:r>
          </w:p>
        </w:tc>
      </w:tr>
      <w:tr w:rsidR="00236E92" w:rsidRPr="0042584B" w:rsidTr="007269B1">
        <w:tc>
          <w:tcPr>
            <w:tcW w:w="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щ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.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42584B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 Галина Никола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иректор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ЗПИ-91, дефектолог «Поч. раб. общ. образов. РФ», </w:t>
            </w:r>
          </w:p>
          <w:p w:rsidR="00236E92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Губернатора СК»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лагодар. письмо мин. обр. С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5567F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</w:t>
            </w: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, переподготовка «Менеджмент организации» СГПИ – 13; </w:t>
            </w:r>
            <w:r w:rsidRPr="00242F5D">
              <w:rPr>
                <w:rFonts w:ascii="Times New Roman" w:hAnsi="Times New Roman"/>
                <w:sz w:val="24"/>
                <w:szCs w:val="24"/>
              </w:rPr>
              <w:t>ФГБНУ «Институт управлен. образования Российской академии образования» -2017 год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236E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оответствие занимаемой должности </w:t>
            </w:r>
          </w:p>
          <w:p w:rsidR="00236E92" w:rsidRPr="00CC4C4D" w:rsidRDefault="00236E92" w:rsidP="00236E9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242F5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242F5D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9.18</w:t>
            </w:r>
          </w:p>
          <w:p w:rsidR="00236E92" w:rsidRPr="00242F5D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242F5D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42584B" w:rsidTr="007269B1">
        <w:trPr>
          <w:trHeight w:val="1484"/>
        </w:trPr>
        <w:tc>
          <w:tcPr>
            <w:tcW w:w="5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81357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AD51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нченко Надежда Владими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аместитель директора по УМР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У-95, уч.нач.класс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3.0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» РГСУ г. Москва-16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ФУ – 2017 г. </w:t>
            </w:r>
            <w:r w:rsidRPr="00E93A49">
              <w:rPr>
                <w:rFonts w:ascii="Times New Roman" w:hAnsi="Times New Roman"/>
                <w:sz w:val="24"/>
                <w:szCs w:val="24"/>
              </w:rPr>
              <w:t>«Сурдопере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6864DA">
              <w:rPr>
                <w:rFonts w:ascii="Times New Roman" w:hAnsi="Times New Roman"/>
                <w:sz w:val="24"/>
                <w:szCs w:val="24"/>
              </w:rPr>
              <w:t>переподготовка «М</w:t>
            </w:r>
            <w:r>
              <w:rPr>
                <w:rFonts w:ascii="Times New Roman" w:hAnsi="Times New Roman"/>
                <w:sz w:val="24"/>
                <w:szCs w:val="24"/>
              </w:rPr>
              <w:t>енеджмент организации» СГПИ – 1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AD51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б\к </w:t>
            </w:r>
          </w:p>
          <w:p w:rsidR="00236E92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E93A49" w:rsidRDefault="00236E92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E93A49" w:rsidRDefault="0025032C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36E92" w:rsidRPr="0042584B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584B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Челикиди Ангелина Христофо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Заместитель директора по ВР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ГПИИЯ-81, </w:t>
            </w:r>
          </w:p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ч. ин. яз. </w:t>
            </w:r>
          </w:p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«Поч. раб. общ. образов. РФ», </w:t>
            </w:r>
          </w:p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РО-19</w:t>
            </w: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; </w:t>
            </w:r>
          </w:p>
          <w:p w:rsidR="00236E92" w:rsidRPr="00CC4C4D" w:rsidRDefault="00236E92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. «Менеджмент организ.» СГПИ – 13,</w:t>
            </w:r>
          </w:p>
          <w:p w:rsidR="00236E92" w:rsidRPr="00CC4C4D" w:rsidRDefault="00236E92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5;</w:t>
            </w:r>
            <w:r w:rsidRPr="00CC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E92" w:rsidRPr="00CC4C4D" w:rsidRDefault="00236E92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hAnsi="Times New Roman"/>
                <w:sz w:val="24"/>
                <w:szCs w:val="24"/>
              </w:rPr>
              <w:t xml:space="preserve">ФГБНУ «Институт </w:t>
            </w:r>
            <w:r w:rsidRPr="00CC4C4D">
              <w:rPr>
                <w:rFonts w:ascii="Times New Roman" w:hAnsi="Times New Roman"/>
                <w:sz w:val="24"/>
                <w:szCs w:val="24"/>
              </w:rPr>
              <w:lastRenderedPageBreak/>
              <w:t>управлен. образования Российской академии образования» -2017 г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856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Соответствие занимаемой должности </w:t>
            </w:r>
          </w:p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CC4C4D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CC4C4D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18</w:t>
            </w:r>
          </w:p>
          <w:p w:rsidR="00236E92" w:rsidRPr="00CC4C4D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CC4C4D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CC4C4D" w:rsidRDefault="0025032C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отушкина Таисия Фёдо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73, рус.яз. и литер.</w:t>
            </w:r>
          </w:p>
          <w:p w:rsidR="00236E92" w:rsidRPr="00E93A49" w:rsidRDefault="00236E92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б.общ.обр.РФ»</w:t>
            </w:r>
          </w:p>
          <w:p w:rsidR="00236E92" w:rsidRPr="00E93A49" w:rsidRDefault="00236E92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9.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«Дефектология» ЦПКИПП, 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убровина Анна Никола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 дефект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8.9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Менеджер образования» РГСУ 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 1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9F6A1D" w:rsidRDefault="0074350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зднякова Таисия Павл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рПИ-77, уч.нач.кл.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Отл.нар.просвещения»,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3.7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 переподготовка «Дефектология» РГСУ г. Москва-1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9F6A1D" w:rsidRDefault="0074350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 Надежда Михайл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36E9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ЧРГПИ-92,</w:t>
            </w:r>
          </w:p>
          <w:p w:rsidR="00236E92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нач. кл.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, переподготовка «Дефектология» РГСУ г. Москва-1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 Мария Анатоль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логопе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6, уч.лог. и спец.психолог, дефект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ындрина Светлана Иван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2, уч.нач.классов,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7.0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СКИРО ПК и ПРО-19,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ереподготовка «Дефектология» РГСУ г. Москва-1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44CBF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44CBF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04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шперовская Татьяна Геннадь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5, дефектолог</w:t>
            </w:r>
          </w:p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8.8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9F6A1D" w:rsidRDefault="0074350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отина Елена Никола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6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8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фект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8.9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9F6A1D" w:rsidRDefault="0074350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Земцова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алентина Яковл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рПИ-74, уч.нач.кл.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«Поч.грамота Мин. обр.РФ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5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7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переподготовка «Дефектология» РГСУ г. Москва-17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цева Юлия Анатоль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7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математики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8.0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74350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гафонова Валентина Иван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ИЯ-71,</w:t>
            </w:r>
          </w:p>
          <w:p w:rsidR="00236E92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. яз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11.7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«Дефектология», ООО«Инфоурок», 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Смоленск- 1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рсиш Алла Вениамин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ПИ-73, уч.ин.яз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09.7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» РГСУ г. Москва-1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1.20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аврищева Лидия Александ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И-77, уч.нач.к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09.7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ООО Учебный центр «Профессионал» 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1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аланова Лариса Вячеслав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1, уч.нач.к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9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, переподготовка «Дефектология» РГСУ г. Москва-1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ельпов Андрей Владимирович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2000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. географи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9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; переподготовка «Дефектология» РГСУ г. Москва-1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7269B1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269B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2.22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черенко Ольга Георги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2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ач. классов</w:t>
            </w:r>
          </w:p>
          <w:p w:rsidR="00236E92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раб. восп. и просвещения РФ»;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рам.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Губернатора СК»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грамота Мин. обр.РФ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11.9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по «Адаптивной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физкультуре», 2020 г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оменко Ольга Владими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0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Дефектология» ЦПКИПП, 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нисенко Валентина Владими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арГПИ-83.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ач. класс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егодина Татьяна Владими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0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  <w:p w:rsidR="00236E92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лагодар. письмо мин. обр. С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7.0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61B96" w:rsidRDefault="00236E92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; переподготовка «Дефектология» РГСУ г. Москва-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ФУ -17г.</w:t>
            </w:r>
            <w:r w:rsidRPr="00E93A49">
              <w:rPr>
                <w:rFonts w:ascii="Times New Roman" w:hAnsi="Times New Roman"/>
                <w:sz w:val="24"/>
                <w:szCs w:val="24"/>
              </w:rPr>
              <w:t>, «Сурдоперевод»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щатая Елена Александ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ГТУ- 09, «Социальный работни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9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Переподготовка по «Дефектологии» в РГСУ г. Москва, 2018 г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64C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 w:rsidRPr="00364C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0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аробина Ольга Александ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ысшее, ППИ-89, уч.ин.яз.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19; переподготовка «Дефектология» РГСУ г. Москва-1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74350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едотова Мария Викто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ГУ-90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илолог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,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5.9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;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/>
                <w:sz w:val="24"/>
                <w:szCs w:val="24"/>
              </w:rPr>
              <w:t xml:space="preserve"> СКФУ - 2017 год, «Сурдоперевод»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6589F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04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енщикова Татьяна Валерь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, МПУ-92, воспитатель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.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,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0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, переподготовка «Дефектология» РГСУ г. Москва-16, КИРО-15,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елина Ирина Иван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2006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8.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СКФУ – 18, переподготовка «Дефектология» РГСУ г. Москва-1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55971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8.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китина Татьяна Иван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ИЯ-81, уч.ин.яз.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Губернатора СК»,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КИРО-15, переподготовка «Дефектология» РГСУ г. Москва-1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1.18</w:t>
            </w:r>
          </w:p>
        </w:tc>
      </w:tr>
      <w:tr w:rsidR="00236E92" w:rsidRPr="00E93A49" w:rsidTr="007269B1">
        <w:trPr>
          <w:trHeight w:val="1339"/>
        </w:trPr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катерина Никола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И-08,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08.0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, 2020 г.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адаптивная физкультура» 2021 г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C7B1F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/к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9F6A1D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колан Татьяна Никола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9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рус-яз.и литератур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1.0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олкочёва Светлана Юрь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иальный педаго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Я-84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ем.яз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0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;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НО ДПО «Просвещение-Столица», РАО-2019г.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                                   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Дефектология» РГСУ г. Москва-1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.12.19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задёрова Светлана Алексе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.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ПУ-89, воспитател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ЦПКИПП,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ойкова Елена Алексе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линГУ-91, учитель матем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1.1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5.21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</w:p>
          <w:p w:rsidR="00236E92" w:rsidRPr="0025032C" w:rsidRDefault="0025032C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99751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бенко Ирина Викто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.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Инд.-пед.техникум</w:t>
            </w:r>
          </w:p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 г. Георгиевск -87, мастер пр. обуч.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«Дефектология» РГСУ г. Москва-1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Высшая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2.20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3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сник Елена Владими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 -психолог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1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676211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,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8.1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, переподготовка «Дефектология» РГСУ г. Москва-1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3943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/21</w:t>
            </w: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E93A49" w:rsidRDefault="0025032C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рохин Станислав Валерьянович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. нач. кл.</w:t>
            </w:r>
          </w:p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ГУ им. М. Шолохова-09, учитель матем.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Поч. грам. Мин обр. СК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676211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676211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5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  <w:p w:rsidR="00236E92" w:rsidRPr="00E93A49" w:rsidRDefault="0025032C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ретьякова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фья Андре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БОУВО СГПИ -16,среднее проф.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 нач. к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676211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676211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Дефектология» ЦПКИПП, </w:t>
            </w:r>
          </w:p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;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Адаптивная физкультура», 2020 г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оответствие занимаемой должности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0477AA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2.19</w:t>
            </w:r>
          </w:p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хрименко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рина Викто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2012, социальный педаго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,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5.1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 – 19, переподготовка «Дефектология» ЦПКИПП, 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 Ставрополь- 17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  <w:p w:rsidR="00236E92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236E92" w:rsidRPr="00E93A49" w:rsidRDefault="0025032C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саева Анна Анатоль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ьютор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.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УК-2002,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экономис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10.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</w:t>
            </w:r>
          </w:p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в СГПИ по курсу «Логопедия», в Волгоградской ГАППССС – «Тьютор», 2019 год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, 2020 г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423943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5/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/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8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Шалашников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Алексей Николаевич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оспиталь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ред.-спец,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Железноводский пед. колледж-07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тематики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9.19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НО ДПО «Просвещение-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Столица», РАО-2019г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7844B4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lastRenderedPageBreak/>
              <w:t>I</w:t>
            </w:r>
          </w:p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9.12.21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1</w:t>
            </w:r>
          </w:p>
        </w:tc>
        <w:tc>
          <w:tcPr>
            <w:tcW w:w="18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асильева Евгения Витальевна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библиотекарь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ысшее, Карачаево Черкесский госпединститут, педагогика и методика начального обучения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,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20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8160BA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НО ДПО «Межрегиональный институт развития образования «Организация библиографического обслуживания и библиотечного дела», 2020 г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/к</w:t>
            </w:r>
          </w:p>
          <w:p w:rsidR="00236E92" w:rsidRPr="00E93A49" w:rsidRDefault="0025032C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236E92" w:rsidRPr="00E93A49" w:rsidTr="007269B1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нацаканян Ирина Владимиро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ьютор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ысшее, ПГЛУ -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,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,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АНО ДПО «Институт современного образования»-2021</w:t>
            </w:r>
          </w:p>
          <w:p w:rsidR="00236E92" w:rsidRPr="00E93A49" w:rsidRDefault="00236E92" w:rsidP="00C764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, курсы повышения АНО ДПО «Институт современного образования»-2021  тьютор;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ереподготовка в СГПИ по курсу «Логопедия»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201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/к</w:t>
            </w:r>
          </w:p>
          <w:p w:rsidR="00236E92" w:rsidRDefault="00236E92" w:rsidP="002C7B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5358D4" w:rsidRPr="00E93A49" w:rsidRDefault="005358D4" w:rsidP="00377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  <w:t>Совместители</w:t>
      </w:r>
    </w:p>
    <w:tbl>
      <w:tblPr>
        <w:tblW w:w="15368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1843"/>
        <w:gridCol w:w="1276"/>
        <w:gridCol w:w="2268"/>
        <w:gridCol w:w="709"/>
        <w:gridCol w:w="709"/>
        <w:gridCol w:w="1417"/>
        <w:gridCol w:w="2977"/>
        <w:gridCol w:w="1701"/>
        <w:gridCol w:w="1843"/>
      </w:tblGrid>
      <w:tr w:rsidR="00236E92" w:rsidRPr="00E93A49" w:rsidTr="0025032C"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ехина Каринэ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2, дефект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1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2503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AC14D5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</w:t>
            </w:r>
            <w:r w:rsidRPr="00AC14D5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AC14D5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236E92" w:rsidRPr="00E93A49" w:rsidTr="0025032C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юльбякова Лидия Яковлев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36E9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78,</w:t>
            </w:r>
          </w:p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математик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5032C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5032C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ая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E92" w:rsidRPr="00E93A49" w:rsidRDefault="00236E9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8D637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2.16</w:t>
            </w:r>
          </w:p>
        </w:tc>
      </w:tr>
    </w:tbl>
    <w:p w:rsidR="002A6B08" w:rsidRDefault="002A6B08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5358D4" w:rsidRPr="006864DA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FF0000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д</w:t>
      </w:r>
      <w:r w:rsidR="00D84EB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агогический состав — 44</w:t>
      </w:r>
      <w:r w:rsidR="007646FD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r w:rsidR="0036134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а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 из них 3 административных работника.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</w:t>
      </w:r>
      <w:r w:rsidR="0059732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</w:t>
      </w:r>
      <w:r w:rsidR="00D84EB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Высшей категории — 28 (64</w:t>
      </w:r>
      <w:r w:rsid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6F63D8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Из них:                                                                                                       </w:t>
      </w:r>
      <w:r w:rsidR="00003381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</w:t>
      </w:r>
      <w:r w:rsidR="0059732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рв</w:t>
      </w:r>
      <w:r w:rsidR="00C02D8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й категории — </w:t>
      </w:r>
      <w:r w:rsidR="007844B4" w:rsidRPr="007844B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9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B3016A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(</w:t>
      </w:r>
      <w:r w:rsidR="007844B4" w:rsidRPr="007844B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21</w:t>
      </w:r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6F63D8" w:rsidRDefault="006864DA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высшее </w:t>
      </w:r>
      <w:r w:rsidR="00D84EB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образование — 38</w:t>
      </w:r>
      <w:r w:rsidR="0036134F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             </w:t>
      </w:r>
      <w:r w:rsidR="00003381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</w:t>
      </w:r>
      <w:r w:rsidR="0059732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оответствие занимаемой должности-</w:t>
      </w:r>
      <w:r w:rsidR="007844B4" w:rsidRPr="007844B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</w:t>
      </w:r>
      <w:r w:rsidR="00C02D8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(</w:t>
      </w:r>
      <w:r w:rsidR="007844B4" w:rsidRPr="007844B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7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%)                                         </w:t>
      </w:r>
    </w:p>
    <w:p w:rsidR="005358D4" w:rsidRPr="006F63D8" w:rsidRDefault="007844B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среднее-специальное — </w:t>
      </w:r>
      <w:r w:rsidRPr="007844B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6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                                                          </w:t>
      </w:r>
      <w:r w:rsidR="003331CF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881AA6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</w:t>
      </w:r>
      <w:r w:rsidR="0059732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</w:t>
      </w:r>
      <w:r w:rsidR="00560FE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Без категории — </w:t>
      </w:r>
      <w:r w:rsidRPr="007844B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4</w:t>
      </w:r>
      <w:r w:rsidR="00FF7215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(</w:t>
      </w:r>
      <w:r w:rsidRPr="007844B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9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6F63D8" w:rsidRDefault="00117CEF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дефектологическое – 5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</w:p>
    <w:p w:rsidR="008627B3" w:rsidRPr="00E93A49" w:rsidRDefault="005358D4" w:rsidP="008627B3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</w:t>
      </w:r>
      <w:r w:rsidR="00637415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циальности «Дефектология» - 3</w:t>
      </w:r>
      <w:r w:rsidR="002C7B1F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C02D8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8627B3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8627B3" w:rsidRDefault="008627B3" w:rsidP="005358D4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пециальности «Сурдоперевод» - 3 человека</w:t>
      </w:r>
    </w:p>
    <w:p w:rsidR="00506DCD" w:rsidRPr="00E93A49" w:rsidRDefault="00506DCD" w:rsidP="005358D4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а по специально</w:t>
      </w:r>
      <w:r w:rsidR="00C6589F">
        <w:rPr>
          <w:rFonts w:ascii="Times New Roman" w:hAnsi="Times New Roman" w:cs="Times New Roman"/>
          <w:sz w:val="24"/>
          <w:szCs w:val="24"/>
          <w:lang w:eastAsia="zh-CN" w:bidi="hi-IN"/>
        </w:rPr>
        <w:t>сти «Адаптивная физкультура» - 3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а</w:t>
      </w:r>
    </w:p>
    <w:p w:rsidR="00CF5C3F" w:rsidRPr="002A6B08" w:rsidRDefault="00AC6F4D" w:rsidP="002A6B08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совместители – 2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E60919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                                                                                 </w:t>
      </w:r>
      <w:r w:rsidR="00CD1567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</w:t>
      </w:r>
    </w:p>
    <w:sectPr w:rsidR="00CF5C3F" w:rsidRPr="002A6B08" w:rsidSect="00377A35">
      <w:pgSz w:w="16838" w:h="11906" w:orient="landscape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320"/>
    <w:multiLevelType w:val="hybridMultilevel"/>
    <w:tmpl w:val="124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E"/>
    <w:rsid w:val="00003381"/>
    <w:rsid w:val="00006000"/>
    <w:rsid w:val="00010143"/>
    <w:rsid w:val="0001709E"/>
    <w:rsid w:val="00023D09"/>
    <w:rsid w:val="00037218"/>
    <w:rsid w:val="00045FFA"/>
    <w:rsid w:val="000477AA"/>
    <w:rsid w:val="00062736"/>
    <w:rsid w:val="00064430"/>
    <w:rsid w:val="00066459"/>
    <w:rsid w:val="00070FD5"/>
    <w:rsid w:val="00091CA7"/>
    <w:rsid w:val="00096AF4"/>
    <w:rsid w:val="000A1438"/>
    <w:rsid w:val="000A5B92"/>
    <w:rsid w:val="000B154F"/>
    <w:rsid w:val="000C4A26"/>
    <w:rsid w:val="000C681D"/>
    <w:rsid w:val="000D0F50"/>
    <w:rsid w:val="000D705B"/>
    <w:rsid w:val="00102639"/>
    <w:rsid w:val="001040C2"/>
    <w:rsid w:val="00116914"/>
    <w:rsid w:val="00117CEF"/>
    <w:rsid w:val="001238C3"/>
    <w:rsid w:val="00136BA9"/>
    <w:rsid w:val="00137AE5"/>
    <w:rsid w:val="00141D08"/>
    <w:rsid w:val="00143391"/>
    <w:rsid w:val="00164F5D"/>
    <w:rsid w:val="001757D0"/>
    <w:rsid w:val="00177328"/>
    <w:rsid w:val="0019220C"/>
    <w:rsid w:val="001A3FE2"/>
    <w:rsid w:val="001A52BE"/>
    <w:rsid w:val="001A63E8"/>
    <w:rsid w:val="001B1C8A"/>
    <w:rsid w:val="001B51B0"/>
    <w:rsid w:val="001B6D7B"/>
    <w:rsid w:val="001D71FB"/>
    <w:rsid w:val="001E574C"/>
    <w:rsid w:val="002026BF"/>
    <w:rsid w:val="002332F2"/>
    <w:rsid w:val="0023648C"/>
    <w:rsid w:val="00236E92"/>
    <w:rsid w:val="002414E0"/>
    <w:rsid w:val="00242F5D"/>
    <w:rsid w:val="00244CB8"/>
    <w:rsid w:val="0025032C"/>
    <w:rsid w:val="0025646C"/>
    <w:rsid w:val="00256499"/>
    <w:rsid w:val="00270C12"/>
    <w:rsid w:val="00287E65"/>
    <w:rsid w:val="00296377"/>
    <w:rsid w:val="002A6B08"/>
    <w:rsid w:val="002B037D"/>
    <w:rsid w:val="002B0F88"/>
    <w:rsid w:val="002C7B1F"/>
    <w:rsid w:val="002E407B"/>
    <w:rsid w:val="002F6152"/>
    <w:rsid w:val="0030230D"/>
    <w:rsid w:val="003108C0"/>
    <w:rsid w:val="003115DD"/>
    <w:rsid w:val="00316F4D"/>
    <w:rsid w:val="00324D87"/>
    <w:rsid w:val="003331CF"/>
    <w:rsid w:val="0034783C"/>
    <w:rsid w:val="0036134F"/>
    <w:rsid w:val="003626C5"/>
    <w:rsid w:val="00364C19"/>
    <w:rsid w:val="00373E58"/>
    <w:rsid w:val="00377A35"/>
    <w:rsid w:val="00377DAD"/>
    <w:rsid w:val="003819F2"/>
    <w:rsid w:val="00384EEF"/>
    <w:rsid w:val="00387517"/>
    <w:rsid w:val="003C508E"/>
    <w:rsid w:val="003D19E6"/>
    <w:rsid w:val="003E1BC1"/>
    <w:rsid w:val="00405B80"/>
    <w:rsid w:val="00423943"/>
    <w:rsid w:val="0042584B"/>
    <w:rsid w:val="00461B96"/>
    <w:rsid w:val="00464BBF"/>
    <w:rsid w:val="004805D5"/>
    <w:rsid w:val="00483DE9"/>
    <w:rsid w:val="00494A28"/>
    <w:rsid w:val="004B06F7"/>
    <w:rsid w:val="004C397A"/>
    <w:rsid w:val="004E4901"/>
    <w:rsid w:val="004E6EE0"/>
    <w:rsid w:val="004F4D93"/>
    <w:rsid w:val="0050422D"/>
    <w:rsid w:val="00506DCD"/>
    <w:rsid w:val="00515A31"/>
    <w:rsid w:val="00516B64"/>
    <w:rsid w:val="00525A58"/>
    <w:rsid w:val="005358D4"/>
    <w:rsid w:val="00547058"/>
    <w:rsid w:val="00554244"/>
    <w:rsid w:val="005567FC"/>
    <w:rsid w:val="00560FE3"/>
    <w:rsid w:val="00563243"/>
    <w:rsid w:val="00581D12"/>
    <w:rsid w:val="00597323"/>
    <w:rsid w:val="005974EA"/>
    <w:rsid w:val="005B39FE"/>
    <w:rsid w:val="005B4010"/>
    <w:rsid w:val="005B63ED"/>
    <w:rsid w:val="005D2DE2"/>
    <w:rsid w:val="005D3EE0"/>
    <w:rsid w:val="005D40A2"/>
    <w:rsid w:val="005E26FA"/>
    <w:rsid w:val="005F15AC"/>
    <w:rsid w:val="00600E5E"/>
    <w:rsid w:val="00602D0C"/>
    <w:rsid w:val="006113B9"/>
    <w:rsid w:val="006204DA"/>
    <w:rsid w:val="0063229C"/>
    <w:rsid w:val="00637415"/>
    <w:rsid w:val="00645506"/>
    <w:rsid w:val="00647B96"/>
    <w:rsid w:val="00653B4F"/>
    <w:rsid w:val="0065588B"/>
    <w:rsid w:val="006564E0"/>
    <w:rsid w:val="00656BBB"/>
    <w:rsid w:val="00664AD1"/>
    <w:rsid w:val="00670C15"/>
    <w:rsid w:val="00676211"/>
    <w:rsid w:val="006805D6"/>
    <w:rsid w:val="00685CAE"/>
    <w:rsid w:val="006864DA"/>
    <w:rsid w:val="0068715B"/>
    <w:rsid w:val="00687966"/>
    <w:rsid w:val="00695D9B"/>
    <w:rsid w:val="006A1286"/>
    <w:rsid w:val="006A1A1F"/>
    <w:rsid w:val="006C2BE5"/>
    <w:rsid w:val="006D029B"/>
    <w:rsid w:val="006D2714"/>
    <w:rsid w:val="006E5E23"/>
    <w:rsid w:val="006F63D8"/>
    <w:rsid w:val="00705011"/>
    <w:rsid w:val="00706813"/>
    <w:rsid w:val="0071791B"/>
    <w:rsid w:val="007269B1"/>
    <w:rsid w:val="00732A66"/>
    <w:rsid w:val="00742EB2"/>
    <w:rsid w:val="00743502"/>
    <w:rsid w:val="00762826"/>
    <w:rsid w:val="007646FD"/>
    <w:rsid w:val="007779F9"/>
    <w:rsid w:val="007844B4"/>
    <w:rsid w:val="007866BD"/>
    <w:rsid w:val="007943BC"/>
    <w:rsid w:val="007A23F8"/>
    <w:rsid w:val="007A2C72"/>
    <w:rsid w:val="007C17D1"/>
    <w:rsid w:val="007D1D99"/>
    <w:rsid w:val="007D5843"/>
    <w:rsid w:val="007D5B65"/>
    <w:rsid w:val="007D7697"/>
    <w:rsid w:val="007D7B49"/>
    <w:rsid w:val="007F62E5"/>
    <w:rsid w:val="00810D4F"/>
    <w:rsid w:val="0081357B"/>
    <w:rsid w:val="008160BA"/>
    <w:rsid w:val="00827EF7"/>
    <w:rsid w:val="008450A2"/>
    <w:rsid w:val="00856E56"/>
    <w:rsid w:val="00862029"/>
    <w:rsid w:val="008627B3"/>
    <w:rsid w:val="0087686A"/>
    <w:rsid w:val="00880758"/>
    <w:rsid w:val="00880B46"/>
    <w:rsid w:val="00881AA6"/>
    <w:rsid w:val="00881C19"/>
    <w:rsid w:val="0088722D"/>
    <w:rsid w:val="008878C1"/>
    <w:rsid w:val="00890511"/>
    <w:rsid w:val="008906A0"/>
    <w:rsid w:val="00892EB6"/>
    <w:rsid w:val="008B36CC"/>
    <w:rsid w:val="008C44F1"/>
    <w:rsid w:val="008D2782"/>
    <w:rsid w:val="008D424A"/>
    <w:rsid w:val="008D637D"/>
    <w:rsid w:val="008D6407"/>
    <w:rsid w:val="008E3E0C"/>
    <w:rsid w:val="008E79C5"/>
    <w:rsid w:val="00901B58"/>
    <w:rsid w:val="00921AFD"/>
    <w:rsid w:val="00931B4D"/>
    <w:rsid w:val="009356DC"/>
    <w:rsid w:val="00941F88"/>
    <w:rsid w:val="00951759"/>
    <w:rsid w:val="0096029C"/>
    <w:rsid w:val="00960EC6"/>
    <w:rsid w:val="00963277"/>
    <w:rsid w:val="0097343A"/>
    <w:rsid w:val="0097715D"/>
    <w:rsid w:val="00995CD5"/>
    <w:rsid w:val="00997519"/>
    <w:rsid w:val="009A0BC2"/>
    <w:rsid w:val="009B3C9D"/>
    <w:rsid w:val="009B775A"/>
    <w:rsid w:val="009C579F"/>
    <w:rsid w:val="009E5C57"/>
    <w:rsid w:val="009E6DEB"/>
    <w:rsid w:val="009F6A1D"/>
    <w:rsid w:val="009F7028"/>
    <w:rsid w:val="00A065DE"/>
    <w:rsid w:val="00A41ACC"/>
    <w:rsid w:val="00A450B0"/>
    <w:rsid w:val="00A50543"/>
    <w:rsid w:val="00A52975"/>
    <w:rsid w:val="00A55F6A"/>
    <w:rsid w:val="00A5774B"/>
    <w:rsid w:val="00A6032E"/>
    <w:rsid w:val="00A76515"/>
    <w:rsid w:val="00A80C48"/>
    <w:rsid w:val="00A85D39"/>
    <w:rsid w:val="00A91311"/>
    <w:rsid w:val="00A971F7"/>
    <w:rsid w:val="00AA1E1D"/>
    <w:rsid w:val="00AA3D99"/>
    <w:rsid w:val="00AC14D5"/>
    <w:rsid w:val="00AC1535"/>
    <w:rsid w:val="00AC6F4D"/>
    <w:rsid w:val="00AD119A"/>
    <w:rsid w:val="00AD5119"/>
    <w:rsid w:val="00B07D9E"/>
    <w:rsid w:val="00B11F9F"/>
    <w:rsid w:val="00B12DBE"/>
    <w:rsid w:val="00B3016A"/>
    <w:rsid w:val="00B335C3"/>
    <w:rsid w:val="00B35167"/>
    <w:rsid w:val="00B6519B"/>
    <w:rsid w:val="00B70538"/>
    <w:rsid w:val="00B71F80"/>
    <w:rsid w:val="00B81437"/>
    <w:rsid w:val="00BA348E"/>
    <w:rsid w:val="00BA6869"/>
    <w:rsid w:val="00BB08CD"/>
    <w:rsid w:val="00BB578A"/>
    <w:rsid w:val="00BB6DF9"/>
    <w:rsid w:val="00BD46DC"/>
    <w:rsid w:val="00BD4935"/>
    <w:rsid w:val="00BE09B2"/>
    <w:rsid w:val="00C02C65"/>
    <w:rsid w:val="00C02D84"/>
    <w:rsid w:val="00C14ACF"/>
    <w:rsid w:val="00C34BFF"/>
    <w:rsid w:val="00C449B8"/>
    <w:rsid w:val="00C512E6"/>
    <w:rsid w:val="00C55C9A"/>
    <w:rsid w:val="00C56264"/>
    <w:rsid w:val="00C6015A"/>
    <w:rsid w:val="00C6589F"/>
    <w:rsid w:val="00C70D34"/>
    <w:rsid w:val="00C7539E"/>
    <w:rsid w:val="00C76442"/>
    <w:rsid w:val="00C81304"/>
    <w:rsid w:val="00C92CEC"/>
    <w:rsid w:val="00C9381E"/>
    <w:rsid w:val="00C95DC9"/>
    <w:rsid w:val="00CA2367"/>
    <w:rsid w:val="00CA6951"/>
    <w:rsid w:val="00CB0218"/>
    <w:rsid w:val="00CC1336"/>
    <w:rsid w:val="00CC4657"/>
    <w:rsid w:val="00CC4C4D"/>
    <w:rsid w:val="00CC5D88"/>
    <w:rsid w:val="00CD1567"/>
    <w:rsid w:val="00CF34C1"/>
    <w:rsid w:val="00CF4702"/>
    <w:rsid w:val="00CF5C3F"/>
    <w:rsid w:val="00D1412E"/>
    <w:rsid w:val="00D2315D"/>
    <w:rsid w:val="00D25DDF"/>
    <w:rsid w:val="00D31B69"/>
    <w:rsid w:val="00D35DD3"/>
    <w:rsid w:val="00D409F2"/>
    <w:rsid w:val="00D52849"/>
    <w:rsid w:val="00D543CE"/>
    <w:rsid w:val="00D5546D"/>
    <w:rsid w:val="00D576F1"/>
    <w:rsid w:val="00D66711"/>
    <w:rsid w:val="00D75B7E"/>
    <w:rsid w:val="00D75C38"/>
    <w:rsid w:val="00D75F48"/>
    <w:rsid w:val="00D84EBF"/>
    <w:rsid w:val="00D85F50"/>
    <w:rsid w:val="00D956AE"/>
    <w:rsid w:val="00DB3811"/>
    <w:rsid w:val="00DC3CB2"/>
    <w:rsid w:val="00DF2E0D"/>
    <w:rsid w:val="00E02F89"/>
    <w:rsid w:val="00E06F80"/>
    <w:rsid w:val="00E121D7"/>
    <w:rsid w:val="00E127AE"/>
    <w:rsid w:val="00E15E11"/>
    <w:rsid w:val="00E27EA2"/>
    <w:rsid w:val="00E331D0"/>
    <w:rsid w:val="00E42C44"/>
    <w:rsid w:val="00E4337C"/>
    <w:rsid w:val="00E44CBF"/>
    <w:rsid w:val="00E55971"/>
    <w:rsid w:val="00E60919"/>
    <w:rsid w:val="00E617C4"/>
    <w:rsid w:val="00E64489"/>
    <w:rsid w:val="00E93A49"/>
    <w:rsid w:val="00EA1723"/>
    <w:rsid w:val="00EB33C8"/>
    <w:rsid w:val="00EE0F8D"/>
    <w:rsid w:val="00F038C0"/>
    <w:rsid w:val="00F05136"/>
    <w:rsid w:val="00F178E9"/>
    <w:rsid w:val="00F17D2E"/>
    <w:rsid w:val="00F27A92"/>
    <w:rsid w:val="00F5531D"/>
    <w:rsid w:val="00F614C5"/>
    <w:rsid w:val="00F707DD"/>
    <w:rsid w:val="00F87407"/>
    <w:rsid w:val="00F87C9A"/>
    <w:rsid w:val="00F9029D"/>
    <w:rsid w:val="00F91EF6"/>
    <w:rsid w:val="00F959BD"/>
    <w:rsid w:val="00FA1404"/>
    <w:rsid w:val="00FA24BD"/>
    <w:rsid w:val="00FA6933"/>
    <w:rsid w:val="00FB1325"/>
    <w:rsid w:val="00FC3CA3"/>
    <w:rsid w:val="00FD5E52"/>
    <w:rsid w:val="00FD785C"/>
    <w:rsid w:val="00FE39FE"/>
    <w:rsid w:val="00FF5A4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E28B-0A6B-448F-8AD1-6D27767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1</cp:revision>
  <cp:lastPrinted>2021-07-08T08:31:00Z</cp:lastPrinted>
  <dcterms:created xsi:type="dcterms:W3CDTF">2019-12-26T08:44:00Z</dcterms:created>
  <dcterms:modified xsi:type="dcterms:W3CDTF">2022-03-25T07:39:00Z</dcterms:modified>
</cp:coreProperties>
</file>